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B71" w14:textId="1E375278" w:rsidR="00721C4D" w:rsidRDefault="00721C4D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C971F8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45260FE2" w14:textId="71549179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603C344E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00AF8110" w14:textId="77777777" w:rsidR="00961055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7F6E56D" w14:textId="68AFA9D2" w:rsidR="00961055" w:rsidRPr="00B92F69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B637D44" w14:textId="77777777" w:rsidR="00961055" w:rsidRDefault="00961055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AE6D" w14:textId="77777777" w:rsidR="00961055" w:rsidRPr="00693EE6" w:rsidRDefault="00961055" w:rsidP="00961055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4497" wp14:editId="1AC14B9F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450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áš dopis zn.:</w:t>
      </w:r>
      <w:r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235650F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Pr="00693EE6">
        <w:rPr>
          <w:rFonts w:ascii="Arial" w:hAnsi="Arial" w:cs="Arial"/>
          <w:sz w:val="20"/>
          <w:szCs w:val="20"/>
        </w:rPr>
        <w:tab/>
      </w:r>
    </w:p>
    <w:p w14:paraId="2B26B3F9" w14:textId="23AB3ADE" w:rsidR="000D2883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b/>
          <w:sz w:val="20"/>
          <w:szCs w:val="20"/>
        </w:rPr>
        <w:t>SP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2FF7" w:rsidRPr="00DF2FF7">
        <w:rPr>
          <w:rFonts w:ascii="Arial" w:hAnsi="Arial" w:cs="Arial"/>
          <w:b/>
          <w:sz w:val="20"/>
          <w:szCs w:val="20"/>
        </w:rPr>
        <w:t>21</w:t>
      </w:r>
      <w:r w:rsidR="00DF2FF7">
        <w:rPr>
          <w:rFonts w:ascii="Arial" w:hAnsi="Arial" w:cs="Arial"/>
          <w:b/>
          <w:sz w:val="20"/>
          <w:szCs w:val="20"/>
        </w:rPr>
        <w:t>4469/2024/Mi</w:t>
      </w:r>
    </w:p>
    <w:p w14:paraId="24D4D06F" w14:textId="6BD2681F" w:rsidR="00961055" w:rsidRDefault="000D2883" w:rsidP="0096105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D2883">
        <w:rPr>
          <w:rFonts w:ascii="Arial" w:hAnsi="Arial" w:cs="Arial"/>
          <w:bCs/>
          <w:sz w:val="20"/>
          <w:szCs w:val="20"/>
        </w:rPr>
        <w:t>S</w:t>
      </w:r>
      <w:r w:rsidR="00961055" w:rsidRPr="000D2883">
        <w:rPr>
          <w:rFonts w:ascii="Arial" w:hAnsi="Arial" w:cs="Arial"/>
          <w:bCs/>
          <w:sz w:val="20"/>
          <w:szCs w:val="20"/>
        </w:rPr>
        <w:t>p</w:t>
      </w:r>
      <w:proofErr w:type="spellEnd"/>
      <w:r w:rsidR="0097508C">
        <w:rPr>
          <w:rFonts w:ascii="Arial" w:hAnsi="Arial" w:cs="Arial"/>
          <w:bCs/>
          <w:sz w:val="20"/>
          <w:szCs w:val="20"/>
        </w:rPr>
        <w:t>. zn.:</w:t>
      </w:r>
      <w:r w:rsidR="0097508C">
        <w:rPr>
          <w:rFonts w:ascii="Arial" w:hAnsi="Arial" w:cs="Arial"/>
          <w:sz w:val="20"/>
          <w:szCs w:val="20"/>
        </w:rPr>
        <w:tab/>
      </w:r>
      <w:r w:rsidR="00163814">
        <w:rPr>
          <w:rFonts w:ascii="Arial" w:hAnsi="Arial" w:cs="Arial"/>
          <w:sz w:val="20"/>
          <w:szCs w:val="20"/>
        </w:rPr>
        <w:tab/>
      </w:r>
      <w:r w:rsidR="00B11EA8">
        <w:rPr>
          <w:rFonts w:ascii="Arial" w:hAnsi="Arial" w:cs="Arial"/>
          <w:sz w:val="20"/>
          <w:szCs w:val="20"/>
        </w:rPr>
        <w:t xml:space="preserve">SZ SPU </w:t>
      </w:r>
      <w:r w:rsidR="00DF2FF7">
        <w:rPr>
          <w:rFonts w:ascii="Arial" w:hAnsi="Arial" w:cs="Arial"/>
          <w:sz w:val="20"/>
          <w:szCs w:val="20"/>
        </w:rPr>
        <w:t>213526</w:t>
      </w:r>
      <w:r w:rsidR="008A0142" w:rsidRPr="008A0142">
        <w:rPr>
          <w:rFonts w:ascii="Arial" w:hAnsi="Arial" w:cs="Arial"/>
          <w:sz w:val="20"/>
          <w:szCs w:val="20"/>
        </w:rPr>
        <w:t>/2024</w:t>
      </w:r>
    </w:p>
    <w:p w14:paraId="4A94D112" w14:textId="2CACA16C" w:rsidR="007E676C" w:rsidRDefault="00CE22E8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2827D0">
        <w:rPr>
          <w:rFonts w:ascii="Arial" w:hAnsi="Arial" w:cs="Arial"/>
          <w:sz w:val="20"/>
          <w:szCs w:val="20"/>
        </w:rPr>
        <w:tab/>
      </w:r>
      <w:r w:rsidR="002827D0">
        <w:rPr>
          <w:rFonts w:ascii="Arial" w:hAnsi="Arial" w:cs="Arial"/>
          <w:sz w:val="20"/>
          <w:szCs w:val="20"/>
        </w:rPr>
        <w:tab/>
      </w:r>
      <w:r w:rsidR="00DF2FF7" w:rsidRPr="00DF2FF7">
        <w:rPr>
          <w:rFonts w:ascii="Arial" w:hAnsi="Arial" w:cs="Arial"/>
          <w:sz w:val="20"/>
          <w:szCs w:val="20"/>
        </w:rPr>
        <w:t>spuess920b46d3</w:t>
      </w:r>
    </w:p>
    <w:p w14:paraId="4C7249B7" w14:textId="5CD74C3E" w:rsidR="00C76AC9" w:rsidRPr="00693EE6" w:rsidRDefault="00C76AC9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4D05A6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Pr="00693EE6">
        <w:rPr>
          <w:rFonts w:ascii="Arial" w:hAnsi="Arial" w:cs="Arial"/>
          <w:sz w:val="20"/>
          <w:szCs w:val="20"/>
        </w:rPr>
        <w:tab/>
        <w:t>Mičková Drahomíra</w:t>
      </w:r>
      <w:r w:rsidRPr="00693EE6">
        <w:rPr>
          <w:rFonts w:ascii="Arial" w:hAnsi="Arial" w:cs="Arial"/>
          <w:sz w:val="20"/>
          <w:szCs w:val="20"/>
        </w:rPr>
        <w:tab/>
      </w:r>
    </w:p>
    <w:p w14:paraId="0CDE642F" w14:textId="4F8EC214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702684">
        <w:rPr>
          <w:rFonts w:ascii="Arial" w:hAnsi="Arial" w:cs="Arial"/>
          <w:sz w:val="20"/>
          <w:szCs w:val="20"/>
        </w:rPr>
        <w:t>xxx</w:t>
      </w:r>
      <w:proofErr w:type="spellEnd"/>
    </w:p>
    <w:p w14:paraId="4AB61F5D" w14:textId="20948EB0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702684">
        <w:rPr>
          <w:rFonts w:ascii="Arial" w:hAnsi="Arial" w:cs="Arial"/>
          <w:sz w:val="20"/>
          <w:szCs w:val="20"/>
        </w:rPr>
        <w:t>xxx</w:t>
      </w:r>
    </w:p>
    <w:p w14:paraId="2BB6F1E3" w14:textId="4E61D879" w:rsidR="00961055" w:rsidRPr="005B3CE8" w:rsidRDefault="00961055" w:rsidP="0096105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93EE6">
        <w:rPr>
          <w:rFonts w:ascii="Arial" w:hAnsi="Arial" w:cs="Arial"/>
          <w:sz w:val="20"/>
          <w:szCs w:val="20"/>
        </w:rPr>
        <w:t>E-mail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hyperlink r:id="rId8" w:history="1">
        <w:r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7E8CAB25" w14:textId="77777777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246A5307" w14:textId="6EE7B601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DF2FF7">
        <w:rPr>
          <w:rFonts w:ascii="Arial" w:hAnsi="Arial" w:cs="Arial"/>
          <w:sz w:val="20"/>
          <w:szCs w:val="20"/>
        </w:rPr>
        <w:t>30</w:t>
      </w:r>
      <w:r w:rsidR="00163814">
        <w:rPr>
          <w:rFonts w:ascii="Arial" w:hAnsi="Arial" w:cs="Arial"/>
          <w:sz w:val="20"/>
          <w:szCs w:val="20"/>
        </w:rPr>
        <w:t>. 5. 200</w:t>
      </w:r>
      <w:r w:rsidR="009750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000AE9" w14:textId="5ADFD35C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6ED86E3B" w14:textId="3FDBBC0A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 xml:space="preserve">Objednávka č. </w:t>
      </w:r>
      <w:r w:rsidR="00FB376D">
        <w:rPr>
          <w:rFonts w:ascii="Arial" w:hAnsi="Arial" w:cs="Arial"/>
          <w:b/>
          <w:bCs/>
          <w:sz w:val="20"/>
          <w:szCs w:val="20"/>
        </w:rPr>
        <w:t>4</w:t>
      </w:r>
      <w:r w:rsidR="00DF2FF7">
        <w:rPr>
          <w:rFonts w:ascii="Arial" w:hAnsi="Arial" w:cs="Arial"/>
          <w:b/>
          <w:bCs/>
          <w:sz w:val="20"/>
          <w:szCs w:val="20"/>
        </w:rPr>
        <w:t>7</w:t>
      </w:r>
    </w:p>
    <w:p w14:paraId="0009C92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011D26F" w14:textId="6036FF98" w:rsidR="00CE1470" w:rsidRDefault="00B11EA8" w:rsidP="00CE1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uzavřené Rámcové dohody č. 981-2022-571101 na zajištění údržby nepronajatých pozemků v Moravskoslezském kraji a Vaší cenové nabídky ze dne </w:t>
      </w:r>
      <w:r w:rsidR="0097508C">
        <w:rPr>
          <w:rFonts w:ascii="Arial" w:hAnsi="Arial" w:cs="Arial"/>
          <w:sz w:val="20"/>
          <w:szCs w:val="20"/>
        </w:rPr>
        <w:t>2</w:t>
      </w:r>
      <w:r w:rsidR="00DF2FF7">
        <w:rPr>
          <w:rFonts w:ascii="Arial" w:hAnsi="Arial" w:cs="Arial"/>
          <w:sz w:val="20"/>
          <w:szCs w:val="20"/>
        </w:rPr>
        <w:t>9</w:t>
      </w:r>
      <w:r w:rsidR="0097508C">
        <w:rPr>
          <w:rFonts w:ascii="Arial" w:hAnsi="Arial" w:cs="Arial"/>
          <w:sz w:val="20"/>
          <w:szCs w:val="20"/>
        </w:rPr>
        <w:t xml:space="preserve">. </w:t>
      </w:r>
      <w:r w:rsidR="00520A18">
        <w:rPr>
          <w:rFonts w:ascii="Arial" w:hAnsi="Arial" w:cs="Arial"/>
          <w:sz w:val="20"/>
          <w:szCs w:val="20"/>
        </w:rPr>
        <w:t>5</w:t>
      </w:r>
      <w:r w:rsidR="0097508C">
        <w:rPr>
          <w:rFonts w:ascii="Arial" w:hAnsi="Arial" w:cs="Arial"/>
          <w:sz w:val="20"/>
          <w:szCs w:val="20"/>
        </w:rPr>
        <w:t>. 2024</w:t>
      </w:r>
      <w:r>
        <w:rPr>
          <w:rFonts w:ascii="Arial" w:hAnsi="Arial" w:cs="Arial"/>
          <w:sz w:val="20"/>
          <w:szCs w:val="20"/>
        </w:rPr>
        <w:t xml:space="preserve"> objednáváme u Vás údržbu pozemků</w:t>
      </w:r>
    </w:p>
    <w:p w14:paraId="2C990899" w14:textId="77777777" w:rsidR="00DF2FF7" w:rsidRDefault="00DF2FF7" w:rsidP="00CE14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871"/>
        <w:gridCol w:w="992"/>
        <w:gridCol w:w="1276"/>
        <w:gridCol w:w="1559"/>
        <w:gridCol w:w="1417"/>
        <w:gridCol w:w="1985"/>
      </w:tblGrid>
      <w:tr w:rsidR="00DF2FF7" w:rsidRPr="00DF2FF7" w14:paraId="3EF20F72" w14:textId="77777777" w:rsidTr="00DF2FF7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5A5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58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441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98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EF4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D1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62D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DF2FF7" w:rsidRPr="00DF2FF7" w14:paraId="3D0A6ECF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CBF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E67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ít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84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4A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9DD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509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4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0444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038B002C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753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9F9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ava-předměs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81B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5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DFB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D55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B363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9A09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6FB230B4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549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FC3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yleš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612F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05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DA5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70D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BD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6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99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4F7E7667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4CF9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F5D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ravaře ve Slezs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AD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3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80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D0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7D5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0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FF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57B22A98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332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C15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E5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022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D4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533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0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D63F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30BF7250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ED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F5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CC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D79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7A2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50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C44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195C4C6E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371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2088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D91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D8D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6F4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21D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A92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DF2FF7" w:rsidRPr="00DF2FF7" w14:paraId="2900934B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631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B31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2C7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D2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BD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94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3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D54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712F1D5B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B6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3D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B6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3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F8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DC7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C3A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5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1EF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5A7AAF27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1C9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331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112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A51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2A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253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6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06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25581149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A8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5D4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15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3A5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4C9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6A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8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4A7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6AD751D8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67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7A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96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DF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AC3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98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3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941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DF2FF7" w:rsidRPr="00DF2FF7" w14:paraId="2DE8D324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68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03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83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BE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DCF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8A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D3D2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DF2FF7" w:rsidRPr="00DF2FF7" w14:paraId="7581D604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DA3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E39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0A72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3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719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E7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A4E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247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1641DACD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AB2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03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87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29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C6D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37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C2BF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6A014CB7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B3E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F0F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9B5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D4A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018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86C2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1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999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2035B736" w14:textId="77777777" w:rsidTr="00DF2FF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52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08C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11B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3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9EE8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9AA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A15D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81F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F2FF7" w:rsidRPr="00DF2FF7" w14:paraId="171C3434" w14:textId="77777777" w:rsidTr="00DF2FF7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65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0C9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AB5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1141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0F6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B11" w14:textId="7B98B260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3332,60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2E0" w14:textId="77777777" w:rsidR="00DF2FF7" w:rsidRPr="00DF2FF7" w:rsidRDefault="00DF2FF7" w:rsidP="00DF2F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F2F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3C11E6CA" w14:textId="77777777" w:rsidR="00DF2FF7" w:rsidRDefault="00DF2FF7" w:rsidP="00CE14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DF2FF7" w:rsidRPr="00DF2FF7" w14:paraId="7D21B120" w14:textId="77777777" w:rsidTr="00DF2FF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8229" w14:textId="77777777" w:rsidR="00DF2FF7" w:rsidRPr="00DF2FF7" w:rsidRDefault="00DF2FF7" w:rsidP="00DF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2900" w14:textId="77777777" w:rsidR="00DF2FF7" w:rsidRPr="00DF2FF7" w:rsidRDefault="00DF2FF7" w:rsidP="00DF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3 332,60 Kč </w:t>
            </w:r>
          </w:p>
        </w:tc>
      </w:tr>
      <w:tr w:rsidR="00DF2FF7" w:rsidRPr="00DF2FF7" w14:paraId="28987891" w14:textId="77777777" w:rsidTr="00DF2FF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0772" w14:textId="77777777" w:rsidR="00DF2FF7" w:rsidRPr="00DF2FF7" w:rsidRDefault="00DF2FF7" w:rsidP="00DF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6CC4" w14:textId="77777777" w:rsidR="00DF2FF7" w:rsidRPr="00DF2FF7" w:rsidRDefault="00DF2FF7" w:rsidP="00DF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1 199,85 Kč </w:t>
            </w:r>
          </w:p>
        </w:tc>
      </w:tr>
      <w:tr w:rsidR="00DF2FF7" w:rsidRPr="00DF2FF7" w14:paraId="53ABD658" w14:textId="77777777" w:rsidTr="00DF2FF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1296" w14:textId="77777777" w:rsidR="00DF2FF7" w:rsidRPr="00DF2FF7" w:rsidRDefault="00DF2FF7" w:rsidP="00DF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0260" w14:textId="77777777" w:rsidR="00DF2FF7" w:rsidRPr="00DF2FF7" w:rsidRDefault="00DF2FF7" w:rsidP="00DF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2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4 532,45 Kč </w:t>
            </w:r>
          </w:p>
        </w:tc>
      </w:tr>
    </w:tbl>
    <w:p w14:paraId="3E1E1573" w14:textId="3C83EDD9" w:rsidR="00CE1470" w:rsidRDefault="00DF2FF7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čtyřitisícepětsettřicetdvakorun</w:t>
      </w:r>
      <w:proofErr w:type="spellEnd"/>
      <w:r>
        <w:rPr>
          <w:rFonts w:ascii="Arial" w:hAnsi="Arial" w:cs="Arial"/>
          <w:sz w:val="20"/>
          <w:szCs w:val="20"/>
        </w:rPr>
        <w:t xml:space="preserve"> 45/100).</w:t>
      </w:r>
    </w:p>
    <w:p w14:paraId="733AD21E" w14:textId="77777777" w:rsidR="00DF2FF7" w:rsidRDefault="00DF2FF7" w:rsidP="00580D92">
      <w:pPr>
        <w:jc w:val="both"/>
        <w:rPr>
          <w:rFonts w:ascii="Arial" w:hAnsi="Arial" w:cs="Arial"/>
          <w:sz w:val="20"/>
          <w:szCs w:val="20"/>
        </w:rPr>
      </w:pPr>
    </w:p>
    <w:p w14:paraId="1E0B5A16" w14:textId="6D3D4B96" w:rsidR="00B11EA8" w:rsidRDefault="00B11EA8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 Termín dokončení veškerých prací je nejpozději do 5 dnů od doručení objednávky.</w:t>
      </w:r>
    </w:p>
    <w:p w14:paraId="21B955E9" w14:textId="77777777" w:rsidR="006F0CAA" w:rsidRDefault="006F0CAA" w:rsidP="00B11EA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FB0C86B" w14:textId="2ABCA2AB" w:rsidR="00B11EA8" w:rsidRPr="00397F57" w:rsidRDefault="00B11EA8" w:rsidP="00B11EA8">
      <w:pPr>
        <w:jc w:val="both"/>
        <w:rPr>
          <w:rFonts w:ascii="Arial" w:hAnsi="Arial" w:cs="Arial"/>
          <w:sz w:val="20"/>
          <w:szCs w:val="20"/>
          <w:u w:val="single"/>
        </w:rPr>
      </w:pPr>
      <w:r w:rsidRPr="00397F57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C059100" w14:textId="01C65293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 jedním řádným daňovým dokladem (fakturou) po ukončení zakázky – údržby pozemků v roce 202</w:t>
      </w:r>
      <w:r w:rsidR="006C70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tj. po převzetí hotového díla zástupcem objednatele.</w:t>
      </w:r>
    </w:p>
    <w:p w14:paraId="2C98AF01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ou faktury bude předávací protokol a fotodokumentace (stav před a po provedení objednaných služeb).</w:t>
      </w:r>
    </w:p>
    <w:p w14:paraId="787E728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C4FC48A" w14:textId="47EC5B87" w:rsid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397F57">
        <w:rPr>
          <w:rFonts w:ascii="Arial" w:hAnsi="Arial" w:cs="Arial"/>
          <w:b/>
          <w:bCs/>
          <w:sz w:val="20"/>
          <w:szCs w:val="20"/>
        </w:rPr>
        <w:t>Státní pozemkový úřad, Krajský pozemkový úřad pro Moravskoslezský kraj</w:t>
      </w:r>
      <w:r w:rsidR="00FB376D">
        <w:rPr>
          <w:rFonts w:ascii="Arial" w:hAnsi="Arial" w:cs="Arial"/>
          <w:b/>
          <w:bCs/>
          <w:sz w:val="20"/>
          <w:szCs w:val="20"/>
        </w:rPr>
        <w:t>.</w:t>
      </w:r>
    </w:p>
    <w:p w14:paraId="518029BA" w14:textId="77777777" w:rsidR="00FB376D" w:rsidRDefault="00FB376D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8FE2F4" w14:textId="4AF88D41" w:rsidR="00B11EA8" w:rsidRP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60026F33" w14:textId="15BE3960" w:rsidR="00B11EA8" w:rsidRDefault="00B11EA8" w:rsidP="00B11EA8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702684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892E5E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5870D91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45852B3B" w14:textId="4355DE17" w:rsidR="00173966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147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dravem</w:t>
      </w:r>
    </w:p>
    <w:p w14:paraId="0DBE0D76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4184EF3B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1219B735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3DE7539F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3A1FDD34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266CB724" w14:textId="77777777" w:rsidR="007802AF" w:rsidRDefault="007802AF" w:rsidP="00B11EA8">
      <w:pPr>
        <w:jc w:val="both"/>
        <w:rPr>
          <w:rFonts w:ascii="Arial" w:hAnsi="Arial" w:cs="Arial"/>
          <w:sz w:val="20"/>
          <w:szCs w:val="20"/>
        </w:rPr>
      </w:pPr>
    </w:p>
    <w:p w14:paraId="0E22B586" w14:textId="77777777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>Mgr. Dana Lišková</w:t>
      </w:r>
    </w:p>
    <w:p w14:paraId="649A9C43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</w:p>
    <w:p w14:paraId="1A69A29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ého pozemkového úřadu</w:t>
      </w:r>
    </w:p>
    <w:p w14:paraId="57BC5367" w14:textId="729D56D4" w:rsidR="00B11EA8" w:rsidRDefault="00B11EA8" w:rsidP="009610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ravskoslezský kraj</w:t>
      </w:r>
    </w:p>
    <w:sectPr w:rsidR="00B11EA8" w:rsidSect="00DF2FF7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C085" w14:textId="77777777" w:rsidR="004B26C7" w:rsidRDefault="004B26C7" w:rsidP="00CF67C0">
      <w:r>
        <w:separator/>
      </w:r>
    </w:p>
  </w:endnote>
  <w:endnote w:type="continuationSeparator" w:id="0">
    <w:p w14:paraId="39ACC1FA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74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8782E" wp14:editId="0F376A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F45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7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DF5F45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BEE6F24" wp14:editId="652A900B">
          <wp:extent cx="6568377" cy="194310"/>
          <wp:effectExtent l="0" t="0" r="10795" b="8890"/>
          <wp:docPr id="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1692A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A0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304CE5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4F" w14:textId="77777777" w:rsidR="004B26C7" w:rsidRDefault="004B26C7" w:rsidP="00CF67C0">
      <w:r>
        <w:separator/>
      </w:r>
    </w:p>
  </w:footnote>
  <w:footnote w:type="continuationSeparator" w:id="0">
    <w:p w14:paraId="2348AF66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2E3" w14:textId="77777777" w:rsidR="00093CEC" w:rsidRDefault="00702684">
    <w:pPr>
      <w:pStyle w:val="Zhlav"/>
    </w:pPr>
    <w:r>
      <w:rPr>
        <w:noProof/>
        <w:lang w:val="en-US"/>
      </w:rPr>
      <w:pict w14:anchorId="63D4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286" w14:textId="77777777" w:rsidR="005B5E7B" w:rsidRPr="00410601" w:rsidRDefault="0070268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E4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0461E" wp14:editId="083ED82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A74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D70A77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5D5CA2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5B974B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6C05B7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4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19A74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D70A77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5D5CA2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5B974B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6C05B7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4E"/>
    <w:multiLevelType w:val="hybridMultilevel"/>
    <w:tmpl w:val="D208F7EA"/>
    <w:lvl w:ilvl="0" w:tplc="3FFAA9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40"/>
    <w:multiLevelType w:val="hybridMultilevel"/>
    <w:tmpl w:val="1E18C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96156"/>
    <w:multiLevelType w:val="hybridMultilevel"/>
    <w:tmpl w:val="72D4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370F"/>
    <w:multiLevelType w:val="hybridMultilevel"/>
    <w:tmpl w:val="D33C57F6"/>
    <w:lvl w:ilvl="0" w:tplc="AA3435F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99">
    <w:abstractNumId w:val="1"/>
  </w:num>
  <w:num w:numId="2" w16cid:durableId="1254388944">
    <w:abstractNumId w:val="3"/>
  </w:num>
  <w:num w:numId="3" w16cid:durableId="603538305">
    <w:abstractNumId w:val="2"/>
  </w:num>
  <w:num w:numId="4" w16cid:durableId="138883984">
    <w:abstractNumId w:val="0"/>
  </w:num>
  <w:num w:numId="5" w16cid:durableId="48563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48C0"/>
    <w:rsid w:val="000756E2"/>
    <w:rsid w:val="00083E70"/>
    <w:rsid w:val="00093CEC"/>
    <w:rsid w:val="00093EBA"/>
    <w:rsid w:val="000C3927"/>
    <w:rsid w:val="000D2883"/>
    <w:rsid w:val="000D357B"/>
    <w:rsid w:val="00105C6D"/>
    <w:rsid w:val="001245A8"/>
    <w:rsid w:val="001256B5"/>
    <w:rsid w:val="001442A8"/>
    <w:rsid w:val="00150F22"/>
    <w:rsid w:val="00163814"/>
    <w:rsid w:val="00164D7B"/>
    <w:rsid w:val="00173966"/>
    <w:rsid w:val="00176521"/>
    <w:rsid w:val="00177B07"/>
    <w:rsid w:val="0018189A"/>
    <w:rsid w:val="001D3761"/>
    <w:rsid w:val="001D6A05"/>
    <w:rsid w:val="001D7AB8"/>
    <w:rsid w:val="001E3B03"/>
    <w:rsid w:val="001F413E"/>
    <w:rsid w:val="001F6884"/>
    <w:rsid w:val="002068FD"/>
    <w:rsid w:val="00217AF0"/>
    <w:rsid w:val="00273861"/>
    <w:rsid w:val="002808A9"/>
    <w:rsid w:val="002827D0"/>
    <w:rsid w:val="002834BF"/>
    <w:rsid w:val="002A04B9"/>
    <w:rsid w:val="002B7AB6"/>
    <w:rsid w:val="00314557"/>
    <w:rsid w:val="00321773"/>
    <w:rsid w:val="003239B5"/>
    <w:rsid w:val="00345610"/>
    <w:rsid w:val="00346314"/>
    <w:rsid w:val="00360360"/>
    <w:rsid w:val="00371D54"/>
    <w:rsid w:val="00373E52"/>
    <w:rsid w:val="003753EE"/>
    <w:rsid w:val="00376743"/>
    <w:rsid w:val="00387B59"/>
    <w:rsid w:val="003A1357"/>
    <w:rsid w:val="003C09EA"/>
    <w:rsid w:val="003D1E7E"/>
    <w:rsid w:val="003D46B2"/>
    <w:rsid w:val="003F43E8"/>
    <w:rsid w:val="003F5935"/>
    <w:rsid w:val="00410601"/>
    <w:rsid w:val="004129C4"/>
    <w:rsid w:val="00421645"/>
    <w:rsid w:val="00421F15"/>
    <w:rsid w:val="00432F0E"/>
    <w:rsid w:val="004379B2"/>
    <w:rsid w:val="00452AA4"/>
    <w:rsid w:val="00452FEF"/>
    <w:rsid w:val="00453711"/>
    <w:rsid w:val="00461DFB"/>
    <w:rsid w:val="0048544E"/>
    <w:rsid w:val="00486F47"/>
    <w:rsid w:val="0049196D"/>
    <w:rsid w:val="004A622F"/>
    <w:rsid w:val="004B26C7"/>
    <w:rsid w:val="004D0894"/>
    <w:rsid w:val="004E226D"/>
    <w:rsid w:val="00520A18"/>
    <w:rsid w:val="0052642D"/>
    <w:rsid w:val="00553AC5"/>
    <w:rsid w:val="00561163"/>
    <w:rsid w:val="00580D92"/>
    <w:rsid w:val="005842FB"/>
    <w:rsid w:val="00593957"/>
    <w:rsid w:val="00594871"/>
    <w:rsid w:val="00595CA1"/>
    <w:rsid w:val="005B5E7B"/>
    <w:rsid w:val="005C3C8C"/>
    <w:rsid w:val="0060102C"/>
    <w:rsid w:val="00602B87"/>
    <w:rsid w:val="006139D5"/>
    <w:rsid w:val="00633FEE"/>
    <w:rsid w:val="006549CE"/>
    <w:rsid w:val="00672C9D"/>
    <w:rsid w:val="006906B8"/>
    <w:rsid w:val="006923F7"/>
    <w:rsid w:val="006B2039"/>
    <w:rsid w:val="006B488D"/>
    <w:rsid w:val="006B4DB2"/>
    <w:rsid w:val="006C573C"/>
    <w:rsid w:val="006C702D"/>
    <w:rsid w:val="006D490A"/>
    <w:rsid w:val="006E0ABE"/>
    <w:rsid w:val="006E269F"/>
    <w:rsid w:val="006F0CAA"/>
    <w:rsid w:val="006F243C"/>
    <w:rsid w:val="006F4AFD"/>
    <w:rsid w:val="00702684"/>
    <w:rsid w:val="00703D0F"/>
    <w:rsid w:val="00705D2B"/>
    <w:rsid w:val="00720B07"/>
    <w:rsid w:val="00721C4D"/>
    <w:rsid w:val="007225BD"/>
    <w:rsid w:val="00760C36"/>
    <w:rsid w:val="007802AF"/>
    <w:rsid w:val="00786B21"/>
    <w:rsid w:val="007B5194"/>
    <w:rsid w:val="007B5271"/>
    <w:rsid w:val="007C68A9"/>
    <w:rsid w:val="007E2E6C"/>
    <w:rsid w:val="007E676C"/>
    <w:rsid w:val="007F25CC"/>
    <w:rsid w:val="007F6D7F"/>
    <w:rsid w:val="00815A9E"/>
    <w:rsid w:val="00825AFE"/>
    <w:rsid w:val="0083478A"/>
    <w:rsid w:val="008350AE"/>
    <w:rsid w:val="008442BF"/>
    <w:rsid w:val="0084471F"/>
    <w:rsid w:val="008464D7"/>
    <w:rsid w:val="00850066"/>
    <w:rsid w:val="00861F85"/>
    <w:rsid w:val="008632DE"/>
    <w:rsid w:val="0086608C"/>
    <w:rsid w:val="00882ED3"/>
    <w:rsid w:val="008939D4"/>
    <w:rsid w:val="008A0142"/>
    <w:rsid w:val="008B1347"/>
    <w:rsid w:val="008C6DCA"/>
    <w:rsid w:val="008D3A36"/>
    <w:rsid w:val="008E3D3A"/>
    <w:rsid w:val="008E3E60"/>
    <w:rsid w:val="008F5375"/>
    <w:rsid w:val="008F7107"/>
    <w:rsid w:val="00900600"/>
    <w:rsid w:val="00903508"/>
    <w:rsid w:val="00903697"/>
    <w:rsid w:val="00912C1E"/>
    <w:rsid w:val="009161D8"/>
    <w:rsid w:val="0092522C"/>
    <w:rsid w:val="00927DB5"/>
    <w:rsid w:val="009327C9"/>
    <w:rsid w:val="00932D08"/>
    <w:rsid w:val="009507AB"/>
    <w:rsid w:val="00961055"/>
    <w:rsid w:val="009730FA"/>
    <w:rsid w:val="0097508C"/>
    <w:rsid w:val="00981F9A"/>
    <w:rsid w:val="0099473B"/>
    <w:rsid w:val="009B5051"/>
    <w:rsid w:val="009D1926"/>
    <w:rsid w:val="009E7865"/>
    <w:rsid w:val="00A02293"/>
    <w:rsid w:val="00A83BD4"/>
    <w:rsid w:val="00A8619D"/>
    <w:rsid w:val="00AC793E"/>
    <w:rsid w:val="00AD0387"/>
    <w:rsid w:val="00AD17F0"/>
    <w:rsid w:val="00AD4ED6"/>
    <w:rsid w:val="00AE1F29"/>
    <w:rsid w:val="00AE70F3"/>
    <w:rsid w:val="00AF2AF8"/>
    <w:rsid w:val="00B012B6"/>
    <w:rsid w:val="00B01942"/>
    <w:rsid w:val="00B11EA8"/>
    <w:rsid w:val="00B142BC"/>
    <w:rsid w:val="00B24CB4"/>
    <w:rsid w:val="00B32AF2"/>
    <w:rsid w:val="00B36230"/>
    <w:rsid w:val="00B422A5"/>
    <w:rsid w:val="00B422FD"/>
    <w:rsid w:val="00B627A8"/>
    <w:rsid w:val="00B719B3"/>
    <w:rsid w:val="00B7535F"/>
    <w:rsid w:val="00B84951"/>
    <w:rsid w:val="00B91C01"/>
    <w:rsid w:val="00B9536C"/>
    <w:rsid w:val="00B95EA2"/>
    <w:rsid w:val="00BA063B"/>
    <w:rsid w:val="00BA3745"/>
    <w:rsid w:val="00BA3E1A"/>
    <w:rsid w:val="00BA4279"/>
    <w:rsid w:val="00BB1BD0"/>
    <w:rsid w:val="00BB6001"/>
    <w:rsid w:val="00BE4DC1"/>
    <w:rsid w:val="00BE6CA6"/>
    <w:rsid w:val="00BF463E"/>
    <w:rsid w:val="00C05024"/>
    <w:rsid w:val="00C14F2A"/>
    <w:rsid w:val="00C45BBF"/>
    <w:rsid w:val="00C76AC9"/>
    <w:rsid w:val="00C86814"/>
    <w:rsid w:val="00C96ECA"/>
    <w:rsid w:val="00CA41C5"/>
    <w:rsid w:val="00CD07F7"/>
    <w:rsid w:val="00CE1470"/>
    <w:rsid w:val="00CE22E8"/>
    <w:rsid w:val="00CE4B9F"/>
    <w:rsid w:val="00CF67C0"/>
    <w:rsid w:val="00D03167"/>
    <w:rsid w:val="00D106B8"/>
    <w:rsid w:val="00D2248B"/>
    <w:rsid w:val="00D2634D"/>
    <w:rsid w:val="00D37CAC"/>
    <w:rsid w:val="00D4674D"/>
    <w:rsid w:val="00D50352"/>
    <w:rsid w:val="00D964EE"/>
    <w:rsid w:val="00DA3995"/>
    <w:rsid w:val="00DC1571"/>
    <w:rsid w:val="00DE166C"/>
    <w:rsid w:val="00DE647E"/>
    <w:rsid w:val="00DF2FF7"/>
    <w:rsid w:val="00E4437F"/>
    <w:rsid w:val="00E502A9"/>
    <w:rsid w:val="00E72C98"/>
    <w:rsid w:val="00E940F2"/>
    <w:rsid w:val="00E9738D"/>
    <w:rsid w:val="00EA1985"/>
    <w:rsid w:val="00EC287E"/>
    <w:rsid w:val="00ED0AE3"/>
    <w:rsid w:val="00EE4AB0"/>
    <w:rsid w:val="00EE6420"/>
    <w:rsid w:val="00EF1BF7"/>
    <w:rsid w:val="00F02D4B"/>
    <w:rsid w:val="00F10914"/>
    <w:rsid w:val="00F14D66"/>
    <w:rsid w:val="00F24034"/>
    <w:rsid w:val="00F30982"/>
    <w:rsid w:val="00F341A1"/>
    <w:rsid w:val="00F3527B"/>
    <w:rsid w:val="00F43123"/>
    <w:rsid w:val="00F51F4E"/>
    <w:rsid w:val="00F63622"/>
    <w:rsid w:val="00F71142"/>
    <w:rsid w:val="00F76E9D"/>
    <w:rsid w:val="00F841DD"/>
    <w:rsid w:val="00F969FE"/>
    <w:rsid w:val="00FA28E4"/>
    <w:rsid w:val="00FB376D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73A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633FEE"/>
  </w:style>
  <w:style w:type="paragraph" w:styleId="Odstavecseseznamem">
    <w:name w:val="List Paragraph"/>
    <w:basedOn w:val="Normln"/>
    <w:uiPriority w:val="34"/>
    <w:qFormat/>
    <w:rsid w:val="009327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E5E1-D4C8-4AA1-84E3-CFF68FE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5-30T08:35:00Z</cp:lastPrinted>
  <dcterms:created xsi:type="dcterms:W3CDTF">2024-05-31T08:17:00Z</dcterms:created>
  <dcterms:modified xsi:type="dcterms:W3CDTF">2024-05-31T08:17:00Z</dcterms:modified>
</cp:coreProperties>
</file>